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9F" w:rsidRDefault="0088609F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1A21" w:rsidRDefault="00E21A2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305CD113" wp14:editId="73CDA462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B54E21" w:rsidRDefault="00BF5EDC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2952D1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276936" w:rsidRPr="00B54E21" w:rsidRDefault="002952D1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B27760"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C969CC" w:rsidRPr="00B54E21" w:rsidRDefault="00276936" w:rsidP="00673F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8A5C9B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8A5C9B">
        <w:rPr>
          <w:rFonts w:ascii="Times New Roman" w:hAnsi="Times New Roman" w:cs="Times New Roman"/>
          <w:sz w:val="26"/>
          <w:szCs w:val="26"/>
        </w:rPr>
        <w:t xml:space="preserve">г. Тольятти, стадион «Торпедо», </w:t>
      </w:r>
      <w:r w:rsidR="002952D1" w:rsidRPr="008A5C9B">
        <w:rPr>
          <w:rFonts w:ascii="Times New Roman" w:hAnsi="Times New Roman" w:cs="Times New Roman"/>
          <w:sz w:val="26"/>
          <w:szCs w:val="26"/>
        </w:rPr>
        <w:t>3 июня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2952D1" w:rsidRPr="008A5C9B">
        <w:rPr>
          <w:rFonts w:ascii="Times New Roman" w:hAnsi="Times New Roman" w:cs="Times New Roman"/>
          <w:sz w:val="26"/>
          <w:szCs w:val="26"/>
        </w:rPr>
        <w:t>–</w:t>
      </w:r>
      <w:r w:rsidR="003D4434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7031B9" w:rsidRPr="008A5C9B">
        <w:rPr>
          <w:rFonts w:ascii="Times New Roman" w:hAnsi="Times New Roman" w:cs="Times New Roman"/>
          <w:sz w:val="26"/>
          <w:szCs w:val="26"/>
        </w:rPr>
        <w:t>сентябрь</w:t>
      </w:r>
      <w:r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6327E4" w:rsidRPr="008A5C9B">
        <w:rPr>
          <w:rFonts w:ascii="Times New Roman" w:hAnsi="Times New Roman" w:cs="Times New Roman"/>
          <w:sz w:val="26"/>
          <w:szCs w:val="26"/>
        </w:rPr>
        <w:t>202</w:t>
      </w:r>
      <w:r w:rsidRPr="008A5C9B">
        <w:rPr>
          <w:rFonts w:ascii="Times New Roman" w:hAnsi="Times New Roman" w:cs="Times New Roman"/>
          <w:sz w:val="26"/>
          <w:szCs w:val="26"/>
        </w:rPr>
        <w:t>1</w:t>
      </w:r>
      <w:r w:rsidR="006327E4" w:rsidRPr="008A5C9B">
        <w:rPr>
          <w:rFonts w:ascii="Times New Roman" w:hAnsi="Times New Roman" w:cs="Times New Roman"/>
          <w:sz w:val="26"/>
          <w:szCs w:val="26"/>
        </w:rPr>
        <w:t>г</w:t>
      </w:r>
      <w:r w:rsidR="00C969CC" w:rsidRPr="008A5C9B">
        <w:rPr>
          <w:rFonts w:ascii="Times New Roman" w:hAnsi="Times New Roman" w:cs="Times New Roman"/>
          <w:sz w:val="26"/>
          <w:szCs w:val="26"/>
        </w:rPr>
        <w:t>.</w:t>
      </w:r>
      <w:r w:rsidR="00BF2CB7" w:rsidRPr="008A5C9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156968" w:rsidRPr="008A5C9B">
        <w:rPr>
          <w:rFonts w:ascii="Times New Roman" w:hAnsi="Times New Roman" w:cs="Times New Roman"/>
          <w:sz w:val="26"/>
          <w:szCs w:val="26"/>
        </w:rPr>
        <w:t xml:space="preserve"> </w:t>
      </w:r>
      <w:r w:rsidR="000D4D61" w:rsidRPr="008A5C9B">
        <w:rPr>
          <w:rFonts w:ascii="Times New Roman" w:hAnsi="Times New Roman" w:cs="Times New Roman"/>
          <w:sz w:val="26"/>
          <w:szCs w:val="26"/>
        </w:rPr>
        <w:tab/>
      </w:r>
      <w:r w:rsidRPr="008A5C9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</w:t>
      </w:r>
    </w:p>
    <w:p w:rsidR="0087535F" w:rsidRPr="00B77294" w:rsidRDefault="00B27760" w:rsidP="00E21A21">
      <w:pPr>
        <w:spacing w:afterLines="60" w:after="144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A2039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</w:t>
      </w: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2952D1" w:rsidRPr="00E44481" w:rsidRDefault="004914AA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</w:t>
      </w:r>
      <w:r w:rsidR="00E318D2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уд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Бизяев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Ю.Е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2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ШОР №12 «Лада»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илявка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.Н.)</w:t>
      </w:r>
    </w:p>
    <w:p w:rsidR="002952D1" w:rsidRPr="00E44481" w:rsidRDefault="002952D1" w:rsidP="002952D1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3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ЦПФ Лада-Тольятти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(Назаров И.Д.) </w:t>
      </w:r>
    </w:p>
    <w:p w:rsidR="002952D1" w:rsidRPr="00E44481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ланета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="002952D1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2952D1" w:rsidRPr="00E44481" w:rsidRDefault="002952D1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5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.  </w:t>
      </w:r>
      <w:r w:rsidR="00C277E8"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Импульс-Патриот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иренкин</w:t>
      </w:r>
      <w:proofErr w:type="spellEnd"/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.И.)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</w:p>
    <w:p w:rsidR="007031B9" w:rsidRPr="00E44481" w:rsidRDefault="002952D1" w:rsidP="007031B9">
      <w:pPr>
        <w:spacing w:after="40" w:line="20" w:lineRule="atLeas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6.  </w:t>
      </w:r>
      <w:r w:rsidRPr="006C274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ада-2010</w:t>
      </w:r>
      <w:r w:rsid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C277E8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Зайцев Д.Г.)</w:t>
      </w:r>
      <w:r w:rsidR="00850BF7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914AA" w:rsidRPr="00E4448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952D1" w:rsidRPr="00400317" w:rsidRDefault="00400317" w:rsidP="00400317">
            <w:pPr>
              <w:jc w:val="righ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03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круг</w:t>
            </w:r>
          </w:p>
          <w:p w:rsidR="002952D1" w:rsidRPr="004914AA" w:rsidRDefault="002952D1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752D35" w:rsidRDefault="0053598C" w:rsidP="00E46FF0">
      <w:pPr>
        <w:spacing w:after="40" w:line="240" w:lineRule="auto"/>
        <w:rPr>
          <w:rFonts w:ascii="Times New Roman" w:eastAsiaTheme="minorEastAsia" w:hAnsi="Times New Roman" w:cs="Times New Roman"/>
          <w:b/>
        </w:rPr>
      </w:pPr>
      <w:r w:rsidRPr="00673F32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752D35">
        <w:rPr>
          <w:rFonts w:ascii="Times New Roman" w:eastAsiaTheme="minorEastAsia" w:hAnsi="Times New Roman" w:cs="Times New Roman"/>
          <w:b/>
        </w:rPr>
        <w:t>Поле №1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       </w:t>
      </w:r>
      <w:r w:rsidR="00400317" w:rsidRPr="00752D35">
        <w:rPr>
          <w:rFonts w:ascii="Times New Roman" w:eastAsiaTheme="minorEastAsia" w:hAnsi="Times New Roman" w:cs="Times New Roman"/>
          <w:b/>
        </w:rPr>
        <w:t xml:space="preserve">   </w:t>
      </w:r>
      <w:r w:rsidR="00F85088" w:rsidRPr="00752D35">
        <w:rPr>
          <w:rFonts w:ascii="Times New Roman" w:eastAsiaTheme="minorEastAsia" w:hAnsi="Times New Roman" w:cs="Times New Roman"/>
          <w:b/>
        </w:rPr>
        <w:t xml:space="preserve">  </w:t>
      </w:r>
      <w:r w:rsidR="00B27760" w:rsidRPr="00752D35">
        <w:rPr>
          <w:rFonts w:ascii="Times New Roman" w:eastAsiaTheme="minorEastAsia" w:hAnsi="Times New Roman" w:cs="Times New Roman"/>
          <w:u w:val="single"/>
        </w:rPr>
        <w:t xml:space="preserve">1 тур  </w:t>
      </w:r>
      <w:r w:rsidR="002952D1" w:rsidRPr="00752D35">
        <w:rPr>
          <w:rFonts w:ascii="Times New Roman" w:eastAsiaTheme="minorEastAsia" w:hAnsi="Times New Roman" w:cs="Times New Roman"/>
          <w:b/>
          <w:u w:val="single"/>
        </w:rPr>
        <w:t xml:space="preserve"> 3 июня 2021</w:t>
      </w:r>
      <w:r w:rsidR="002C3CFC" w:rsidRPr="00752D35">
        <w:rPr>
          <w:rFonts w:ascii="Times New Roman" w:eastAsiaTheme="minorEastAsia" w:hAnsi="Times New Roman" w:cs="Times New Roman"/>
          <w:b/>
          <w:u w:val="single"/>
        </w:rPr>
        <w:t>г.</w:t>
      </w:r>
      <w:r w:rsidR="00B27760" w:rsidRPr="00752D35">
        <w:rPr>
          <w:rFonts w:ascii="Times New Roman" w:eastAsiaTheme="minorEastAsia" w:hAnsi="Times New Roman" w:cs="Times New Roman"/>
          <w:b/>
          <w:u w:val="single"/>
        </w:rPr>
        <w:t>,</w:t>
      </w:r>
      <w:r w:rsidR="002952D1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</w:rPr>
        <w:tab/>
      </w:r>
      <w:r w:rsidR="00FA62FE" w:rsidRPr="00752D35">
        <w:rPr>
          <w:rFonts w:ascii="Times New Roman" w:eastAsiaTheme="minorEastAsia" w:hAnsi="Times New Roman" w:cs="Times New Roman"/>
          <w:b/>
        </w:rPr>
        <w:t xml:space="preserve"> </w:t>
      </w:r>
      <w:r w:rsidRPr="00752D35">
        <w:rPr>
          <w:rFonts w:ascii="Times New Roman" w:eastAsiaTheme="minorEastAsia" w:hAnsi="Times New Roman" w:cs="Times New Roman"/>
          <w:b/>
        </w:rPr>
        <w:t>Поле №2</w:t>
      </w:r>
    </w:p>
    <w:p w:rsidR="00673F32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4-0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73267F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 xml:space="preserve">Лада-2010-ЦПФ </w:t>
      </w:r>
      <w:r w:rsidR="00673F32" w:rsidRPr="00752D35">
        <w:rPr>
          <w:rFonts w:ascii="Times New Roman" w:eastAsiaTheme="minorEastAsia" w:hAnsi="Times New Roman" w:cs="Times New Roman"/>
        </w:rPr>
        <w:t xml:space="preserve">Лада-Тольятти          </w:t>
      </w:r>
      <w:r w:rsidR="007031B9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атриот – Импульс-Планета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Pr="00752D35">
        <w:rPr>
          <w:rFonts w:ascii="Times New Roman" w:eastAsiaTheme="minorEastAsia" w:hAnsi="Times New Roman" w:cs="Times New Roman"/>
          <w:b/>
          <w:color w:val="C00000"/>
        </w:rPr>
        <w:t>10-0</w:t>
      </w:r>
    </w:p>
    <w:p w:rsidR="002952D1" w:rsidRPr="00752D35" w:rsidRDefault="00B42590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  <w:b/>
          <w:color w:val="C00000"/>
        </w:rPr>
        <w:t>1-1</w:t>
      </w:r>
      <w:r w:rsidRPr="00752D35">
        <w:rPr>
          <w:rFonts w:ascii="Times New Roman" w:eastAsiaTheme="minorEastAsia" w:hAnsi="Times New Roman" w:cs="Times New Roman"/>
          <w:color w:val="C00000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 xml:space="preserve">  </w:t>
      </w:r>
      <w:r w:rsidR="007031B9" w:rsidRPr="00752D35">
        <w:rPr>
          <w:rFonts w:ascii="Times New Roman" w:eastAsiaTheme="minorEastAsia" w:hAnsi="Times New Roman" w:cs="Times New Roman"/>
        </w:rPr>
        <w:t xml:space="preserve">Труд – СШОР №12 «Лада»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C149CF" w:rsidRPr="00752D35">
        <w:rPr>
          <w:rFonts w:ascii="Times New Roman" w:eastAsiaTheme="minorEastAsia" w:hAnsi="Times New Roman" w:cs="Times New Roman"/>
        </w:rPr>
        <w:t>10.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7031B9" w:rsidRPr="00752D35" w:rsidRDefault="007031B9" w:rsidP="007031B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</w:t>
      </w:r>
      <w:r w:rsidR="00B162E1">
        <w:rPr>
          <w:rFonts w:ascii="Times New Roman" w:eastAsiaTheme="minorEastAsia" w:hAnsi="Times New Roman" w:cs="Times New Roman"/>
          <w:b/>
        </w:rPr>
        <w:t xml:space="preserve">  </w:t>
      </w:r>
      <w:r w:rsidRPr="00752D35">
        <w:rPr>
          <w:rFonts w:ascii="Times New Roman" w:eastAsiaTheme="minorEastAsia" w:hAnsi="Times New Roman" w:cs="Times New Roman"/>
          <w:b/>
        </w:rPr>
        <w:t xml:space="preserve">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2 тур </w:t>
      </w:r>
      <w:r w:rsidR="001110B0" w:rsidRPr="00752D35">
        <w:rPr>
          <w:rFonts w:ascii="Times New Roman" w:eastAsiaTheme="minorEastAsia" w:hAnsi="Times New Roman" w:cs="Times New Roman"/>
          <w:b/>
          <w:u w:val="single"/>
        </w:rPr>
        <w:t xml:space="preserve"> 10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7031B9" w:rsidRPr="00BE32DB" w:rsidRDefault="00752D35" w:rsidP="00673F32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0-1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  </w:t>
      </w:r>
      <w:r w:rsidR="0073267F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Импульс-Патриот – СШОР №12 «Лада»</w:t>
      </w:r>
      <w:r w:rsidR="007031B9" w:rsidRPr="00752D35">
        <w:rPr>
          <w:rFonts w:ascii="Times New Roman" w:eastAsiaTheme="minorEastAsia" w:hAnsi="Times New Roman" w:cs="Times New Roman"/>
        </w:rPr>
        <w:tab/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   Импульс-Планета</w:t>
      </w:r>
      <w:r w:rsidR="00673F32" w:rsidRPr="00752D35">
        <w:rPr>
          <w:rFonts w:ascii="Times New Roman" w:eastAsiaTheme="minorEastAsia" w:hAnsi="Times New Roman" w:cs="Times New Roman"/>
        </w:rPr>
        <w:t xml:space="preserve"> – ЦПФ Лада-Тольятти</w:t>
      </w:r>
      <w:r w:rsidR="00BE32DB">
        <w:rPr>
          <w:rFonts w:ascii="Times New Roman" w:eastAsiaTheme="minorEastAsia" w:hAnsi="Times New Roman" w:cs="Times New Roman"/>
        </w:rPr>
        <w:t xml:space="preserve">  </w:t>
      </w:r>
      <w:r w:rsidR="00BE32DB" w:rsidRPr="00BE32DB">
        <w:rPr>
          <w:rFonts w:ascii="Times New Roman" w:eastAsiaTheme="minorEastAsia" w:hAnsi="Times New Roman" w:cs="Times New Roman"/>
          <w:b/>
          <w:color w:val="C00000"/>
        </w:rPr>
        <w:t>6-2</w:t>
      </w:r>
    </w:p>
    <w:p w:rsidR="007031B9" w:rsidRPr="00752D35" w:rsidRDefault="00BE32DB" w:rsidP="007031B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BE32DB">
        <w:rPr>
          <w:rFonts w:ascii="Times New Roman" w:eastAsiaTheme="minorEastAsia" w:hAnsi="Times New Roman" w:cs="Times New Roman"/>
          <w:b/>
          <w:color w:val="C00000"/>
        </w:rPr>
        <w:t>4-0</w:t>
      </w:r>
      <w:r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BE32DB">
        <w:rPr>
          <w:rFonts w:ascii="Times New Roman" w:eastAsiaTheme="minorEastAsia" w:hAnsi="Times New Roman" w:cs="Times New Roman"/>
          <w:color w:val="C00000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Труд – Лада</w:t>
      </w:r>
      <w:r w:rsidR="00673F32" w:rsidRPr="00752D35">
        <w:rPr>
          <w:rFonts w:ascii="Times New Roman" w:eastAsiaTheme="minorEastAsia" w:hAnsi="Times New Roman" w:cs="Times New Roman"/>
        </w:rPr>
        <w:t>-2010</w:t>
      </w:r>
      <w:r w:rsidR="007031B9" w:rsidRPr="00752D35">
        <w:rPr>
          <w:rFonts w:ascii="Times New Roman" w:eastAsiaTheme="minorEastAsia" w:hAnsi="Times New Roman" w:cs="Times New Roman"/>
        </w:rPr>
        <w:t xml:space="preserve">                     </w:t>
      </w:r>
      <w:r w:rsidR="00673F32" w:rsidRPr="00752D35">
        <w:rPr>
          <w:rFonts w:ascii="Times New Roman" w:eastAsiaTheme="minorEastAsia" w:hAnsi="Times New Roman" w:cs="Times New Roman"/>
        </w:rPr>
        <w:t xml:space="preserve">                   </w:t>
      </w:r>
      <w:r w:rsidR="001B3002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 </w:t>
      </w:r>
      <w:r w:rsidR="007031B9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7031B9" w:rsidRPr="00752D35">
        <w:rPr>
          <w:rFonts w:ascii="Times New Roman" w:eastAsiaTheme="minorEastAsia" w:hAnsi="Times New Roman" w:cs="Times New Roman"/>
        </w:rPr>
        <w:t>0</w:t>
      </w:r>
    </w:p>
    <w:p w:rsidR="00673F32" w:rsidRPr="00752D35" w:rsidRDefault="00673F32" w:rsidP="00673F32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ab/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3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17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</w:p>
    <w:p w:rsidR="00673F32" w:rsidRPr="00486B03" w:rsidRDefault="00486B03" w:rsidP="00673F32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2-6</w:t>
      </w:r>
      <w:r w:rsidR="0073267F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Импульс-Планета – Лада-2010              </w:t>
      </w:r>
      <w:r w:rsidR="00673F32" w:rsidRPr="00752D35">
        <w:rPr>
          <w:rFonts w:ascii="Times New Roman" w:eastAsiaTheme="minorEastAsia" w:hAnsi="Times New Roman" w:cs="Times New Roman"/>
        </w:rPr>
        <w:t>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 xml:space="preserve">0    </w:t>
      </w:r>
      <w:r w:rsidR="00CA7894" w:rsidRPr="00752D35">
        <w:rPr>
          <w:rFonts w:ascii="Times New Roman" w:eastAsiaTheme="minorEastAsia" w:hAnsi="Times New Roman" w:cs="Times New Roman"/>
        </w:rPr>
        <w:t>ЦПФ Лада-Тольятти – СШОР №12 «Лада»</w:t>
      </w:r>
      <w:r>
        <w:rPr>
          <w:rFonts w:ascii="Times New Roman" w:eastAsiaTheme="minorEastAsia" w:hAnsi="Times New Roman" w:cs="Times New Roman"/>
        </w:rPr>
        <w:t xml:space="preserve">  </w:t>
      </w:r>
      <w:r w:rsidRPr="00486B03">
        <w:rPr>
          <w:rFonts w:ascii="Times New Roman" w:eastAsiaTheme="minorEastAsia" w:hAnsi="Times New Roman" w:cs="Times New Roman"/>
          <w:b/>
          <w:color w:val="C00000"/>
        </w:rPr>
        <w:t>0-2</w:t>
      </w:r>
    </w:p>
    <w:p w:rsidR="00673F32" w:rsidRPr="00752D35" w:rsidRDefault="00486B03" w:rsidP="00673F32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486B03">
        <w:rPr>
          <w:rFonts w:ascii="Times New Roman" w:eastAsiaTheme="minorEastAsia" w:hAnsi="Times New Roman" w:cs="Times New Roman"/>
          <w:b/>
          <w:color w:val="C00000"/>
        </w:rPr>
        <w:t>0-1</w:t>
      </w:r>
      <w:r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486B03">
        <w:rPr>
          <w:rFonts w:ascii="Times New Roman" w:eastAsiaTheme="minorEastAsia" w:hAnsi="Times New Roman" w:cs="Times New Roman"/>
          <w:color w:val="C00000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 xml:space="preserve">Труд – </w:t>
      </w:r>
      <w:r w:rsidR="00CA7894" w:rsidRPr="00752D35">
        <w:rPr>
          <w:rFonts w:ascii="Times New Roman" w:eastAsiaTheme="minorEastAsia" w:hAnsi="Times New Roman" w:cs="Times New Roman"/>
        </w:rPr>
        <w:t>Импульс-Патриот</w:t>
      </w:r>
      <w:r w:rsidR="00673F32" w:rsidRPr="00752D35">
        <w:rPr>
          <w:rFonts w:ascii="Times New Roman" w:eastAsiaTheme="minorEastAsia" w:hAnsi="Times New Roman" w:cs="Times New Roman"/>
        </w:rPr>
        <w:t xml:space="preserve">         </w:t>
      </w:r>
      <w:r w:rsidR="00CA7894" w:rsidRPr="00752D35">
        <w:rPr>
          <w:rFonts w:ascii="Times New Roman" w:eastAsiaTheme="minorEastAsia" w:hAnsi="Times New Roman" w:cs="Times New Roman"/>
        </w:rPr>
        <w:t xml:space="preserve">          </w:t>
      </w:r>
      <w:r>
        <w:rPr>
          <w:rFonts w:ascii="Times New Roman" w:eastAsiaTheme="minorEastAsia" w:hAnsi="Times New Roman" w:cs="Times New Roman"/>
        </w:rPr>
        <w:t xml:space="preserve"> </w:t>
      </w:r>
      <w:r w:rsidR="00CA7894" w:rsidRPr="00752D35">
        <w:rPr>
          <w:rFonts w:ascii="Times New Roman" w:eastAsiaTheme="minorEastAsia" w:hAnsi="Times New Roman" w:cs="Times New Roman"/>
        </w:rPr>
        <w:t xml:space="preserve"> </w:t>
      </w:r>
      <w:r w:rsidR="00673F32"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73F32" w:rsidRPr="00752D35">
        <w:rPr>
          <w:rFonts w:ascii="Times New Roman" w:eastAsiaTheme="minorEastAsia" w:hAnsi="Times New Roman" w:cs="Times New Roman"/>
        </w:rPr>
        <w:t>0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4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4 июня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CA7894" w:rsidRPr="00E64A09" w:rsidRDefault="0073267F" w:rsidP="00CA7894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  <w:b/>
          <w:color w:val="C00000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1-7</w:t>
      </w:r>
      <w:r w:rsidR="00E64A09" w:rsidRPr="00E64A09">
        <w:rPr>
          <w:rFonts w:ascii="Times New Roman" w:eastAsiaTheme="minorEastAsia" w:hAnsi="Times New Roman" w:cs="Times New Roman"/>
          <w:color w:val="C00000"/>
        </w:rPr>
        <w:t xml:space="preserve"> </w:t>
      </w:r>
      <w:r w:rsidR="00CA7894" w:rsidRPr="00E64A09">
        <w:rPr>
          <w:rFonts w:ascii="Times New Roman" w:eastAsiaTheme="minorEastAsia" w:hAnsi="Times New Roman" w:cs="Times New Roman"/>
          <w:color w:val="C00000"/>
        </w:rPr>
        <w:t xml:space="preserve"> </w:t>
      </w:r>
      <w:r w:rsidR="00400317" w:rsidRPr="00752D35">
        <w:rPr>
          <w:rFonts w:ascii="Times New Roman" w:eastAsiaTheme="minorEastAsia" w:hAnsi="Times New Roman" w:cs="Times New Roman"/>
        </w:rPr>
        <w:t xml:space="preserve">ЦПФ Лада-Тольятти – Импульс-Патриот </w:t>
      </w:r>
      <w:r w:rsidR="00CA7894" w:rsidRPr="00752D35">
        <w:rPr>
          <w:rFonts w:ascii="Times New Roman" w:eastAsiaTheme="minorEastAsia" w:hAnsi="Times New Roman" w:cs="Times New Roman"/>
        </w:rPr>
        <w:t xml:space="preserve">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CA7894" w:rsidRPr="00752D35">
        <w:rPr>
          <w:rFonts w:ascii="Times New Roman" w:eastAsiaTheme="minorEastAsia" w:hAnsi="Times New Roman" w:cs="Times New Roman"/>
        </w:rPr>
        <w:t>0    СШОР №12 «Лада»</w:t>
      </w:r>
      <w:r w:rsidR="00400317" w:rsidRPr="00752D35">
        <w:rPr>
          <w:rFonts w:ascii="Times New Roman" w:eastAsiaTheme="minorEastAsia" w:hAnsi="Times New Roman" w:cs="Times New Roman"/>
        </w:rPr>
        <w:t xml:space="preserve"> - Лада-2010</w:t>
      </w:r>
      <w:r w:rsidR="00E64A09">
        <w:rPr>
          <w:rFonts w:ascii="Times New Roman" w:eastAsiaTheme="minorEastAsia" w:hAnsi="Times New Roman" w:cs="Times New Roman"/>
        </w:rPr>
        <w:t xml:space="preserve">  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4-1</w:t>
      </w:r>
    </w:p>
    <w:p w:rsidR="00CA7894" w:rsidRPr="00752D35" w:rsidRDefault="00CA7894" w:rsidP="00CA7894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E64A09" w:rsidRPr="00E64A09">
        <w:rPr>
          <w:rFonts w:ascii="Times New Roman" w:eastAsiaTheme="minorEastAsia" w:hAnsi="Times New Roman" w:cs="Times New Roman"/>
          <w:b/>
          <w:color w:val="C00000"/>
        </w:rPr>
        <w:t>2-1</w:t>
      </w:r>
      <w:r w:rsidR="00E64A09" w:rsidRPr="00E64A0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752D35">
        <w:rPr>
          <w:rFonts w:ascii="Times New Roman" w:eastAsiaTheme="minorEastAsia" w:hAnsi="Times New Roman" w:cs="Times New Roman"/>
        </w:rPr>
        <w:t>Труд – Импульс-П</w:t>
      </w:r>
      <w:r w:rsidR="00400317" w:rsidRPr="00752D35">
        <w:rPr>
          <w:rFonts w:ascii="Times New Roman" w:eastAsiaTheme="minorEastAsia" w:hAnsi="Times New Roman" w:cs="Times New Roman"/>
        </w:rPr>
        <w:t>ланета</w:t>
      </w:r>
      <w:r w:rsidRPr="00752D35">
        <w:rPr>
          <w:rFonts w:ascii="Times New Roman" w:eastAsiaTheme="minorEastAsia" w:hAnsi="Times New Roman" w:cs="Times New Roman"/>
        </w:rPr>
        <w:t xml:space="preserve">                            </w:t>
      </w:r>
      <w:r w:rsidR="00C149CF" w:rsidRPr="00752D35">
        <w:rPr>
          <w:rFonts w:ascii="Times New Roman" w:eastAsiaTheme="minorEastAsia" w:hAnsi="Times New Roman" w:cs="Times New Roman"/>
        </w:rPr>
        <w:t xml:space="preserve"> 10.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5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05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ab/>
        <w:t xml:space="preserve"> </w:t>
      </w:r>
    </w:p>
    <w:p w:rsidR="00400317" w:rsidRPr="00752D35" w:rsidRDefault="00400317" w:rsidP="00400317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5C1F89" w:rsidRPr="005C1F89">
        <w:rPr>
          <w:rFonts w:ascii="Times New Roman" w:eastAsiaTheme="minorEastAsia" w:hAnsi="Times New Roman" w:cs="Times New Roman"/>
          <w:b/>
          <w:color w:val="C00000"/>
        </w:rPr>
        <w:t>4-1</w:t>
      </w:r>
      <w:r w:rsidR="005C1F89" w:rsidRPr="005C1F8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752D35">
        <w:rPr>
          <w:rFonts w:ascii="Times New Roman" w:eastAsiaTheme="minorEastAsia" w:hAnsi="Times New Roman" w:cs="Times New Roman"/>
        </w:rPr>
        <w:t>СШОР №12 «Лада» – Импульс-Планета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Лада-2010 – Импульс-Патриот</w:t>
      </w:r>
      <w:r w:rsidR="005C1F89">
        <w:rPr>
          <w:rFonts w:ascii="Times New Roman" w:eastAsiaTheme="minorEastAsia" w:hAnsi="Times New Roman" w:cs="Times New Roman"/>
        </w:rPr>
        <w:t xml:space="preserve">  </w:t>
      </w:r>
      <w:r w:rsidR="005C1F89" w:rsidRPr="005C1F89">
        <w:rPr>
          <w:rFonts w:ascii="Times New Roman" w:eastAsiaTheme="minorEastAsia" w:hAnsi="Times New Roman" w:cs="Times New Roman"/>
          <w:b/>
          <w:color w:val="C00000"/>
        </w:rPr>
        <w:t>1-0</w:t>
      </w:r>
    </w:p>
    <w:p w:rsidR="00400317" w:rsidRPr="00752D35" w:rsidRDefault="00400317" w:rsidP="00400317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5C1F89" w:rsidRPr="005C1F89">
        <w:rPr>
          <w:rFonts w:ascii="Times New Roman" w:eastAsiaTheme="minorEastAsia" w:hAnsi="Times New Roman" w:cs="Times New Roman"/>
          <w:b/>
          <w:color w:val="C00000"/>
        </w:rPr>
        <w:t>3-1</w:t>
      </w:r>
      <w:r w:rsidR="005C1F89" w:rsidRPr="005C1F89">
        <w:rPr>
          <w:rFonts w:ascii="Times New Roman" w:eastAsiaTheme="minorEastAsia" w:hAnsi="Times New Roman" w:cs="Times New Roman"/>
          <w:color w:val="C00000"/>
        </w:rPr>
        <w:t xml:space="preserve">  </w:t>
      </w:r>
      <w:r w:rsidRPr="00752D35">
        <w:rPr>
          <w:rFonts w:ascii="Times New Roman" w:eastAsiaTheme="minorEastAsia" w:hAnsi="Times New Roman" w:cs="Times New Roman"/>
        </w:rPr>
        <w:t>Труд – ЦПФ Лада-Тольятти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2952D1" w:rsidRPr="00752D35" w:rsidRDefault="00400317" w:rsidP="00400317">
      <w:pPr>
        <w:tabs>
          <w:tab w:val="left" w:pos="3535"/>
          <w:tab w:val="left" w:pos="4208"/>
        </w:tabs>
        <w:spacing w:after="40" w:line="240" w:lineRule="auto"/>
        <w:rPr>
          <w:rFonts w:eastAsiaTheme="minorEastAsia" w:cstheme="minorHAnsi"/>
          <w:b/>
        </w:rPr>
      </w:pPr>
      <w:r w:rsidRPr="00752D35">
        <w:rPr>
          <w:rFonts w:eastAsiaTheme="minorEastAsia" w:cstheme="minorHAnsi"/>
          <w:b/>
        </w:rPr>
        <w:tab/>
      </w:r>
      <w:r w:rsidRPr="00752D35">
        <w:rPr>
          <w:rFonts w:eastAsiaTheme="minorEastAsia" w:cstheme="minorHAnsi"/>
          <w:b/>
        </w:rPr>
        <w:tab/>
      </w:r>
      <w:r w:rsidRPr="00752D35">
        <w:rPr>
          <w:rFonts w:ascii="Times New Roman" w:hAnsi="Times New Roman"/>
          <w:b/>
          <w:u w:val="single"/>
        </w:rPr>
        <w:t>2 круг</w:t>
      </w:r>
    </w:p>
    <w:p w:rsidR="0088609F" w:rsidRPr="00752D35" w:rsidRDefault="00D229C7" w:rsidP="0088609F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hAnsi="Times New Roman" w:cs="Times New Roman"/>
        </w:rPr>
        <w:tab/>
      </w:r>
      <w:r w:rsidR="0088609F" w:rsidRPr="00752D35">
        <w:rPr>
          <w:rFonts w:ascii="Times New Roman" w:eastAsiaTheme="minorEastAsia" w:hAnsi="Times New Roman" w:cs="Times New Roman"/>
        </w:rPr>
        <w:t xml:space="preserve">                                   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6 тур 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12 августа 2021г.,</w:t>
      </w:r>
      <w:r w:rsidR="0088609F"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="0088609F"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88609F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ЦПФ Лада-Тольятти – Лада-2010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="006F4029" w:rsidRPr="00752D35">
        <w:rPr>
          <w:rFonts w:ascii="Times New Roman" w:eastAsiaTheme="minorEastAsia" w:hAnsi="Times New Roman" w:cs="Times New Roman"/>
        </w:rPr>
        <w:t xml:space="preserve">0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Импульс-Планета – Импульс-Патриот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СШОР №12 «Лада» - Труд                          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7 тур 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19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73267F" w:rsidP="006F4029">
      <w:pPr>
        <w:tabs>
          <w:tab w:val="left" w:pos="4432"/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F4029" w:rsidRPr="00752D35">
        <w:rPr>
          <w:rFonts w:ascii="Times New Roman" w:eastAsiaTheme="minorEastAsia" w:hAnsi="Times New Roman" w:cs="Times New Roman"/>
        </w:rPr>
        <w:t>СШОР №12 «Лада» - Импульс-Патриот</w:t>
      </w:r>
      <w:r w:rsidR="006F4029" w:rsidRPr="00752D35">
        <w:rPr>
          <w:rFonts w:ascii="Times New Roman" w:eastAsiaTheme="minorEastAsia" w:hAnsi="Times New Roman" w:cs="Times New Roman"/>
        </w:rPr>
        <w:tab/>
        <w:t>9</w:t>
      </w:r>
      <w:r w:rsidR="00C149CF" w:rsidRPr="00752D35">
        <w:rPr>
          <w:rFonts w:ascii="Times New Roman" w:eastAsiaTheme="minorEastAsia" w:hAnsi="Times New Roman" w:cs="Times New Roman"/>
        </w:rPr>
        <w:t>.3</w:t>
      </w:r>
      <w:r w:rsidR="006F4029" w:rsidRPr="00752D35">
        <w:rPr>
          <w:rFonts w:ascii="Times New Roman" w:eastAsiaTheme="minorEastAsia" w:hAnsi="Times New Roman" w:cs="Times New Roman"/>
        </w:rPr>
        <w:t>0   ЦПФ Лада-Тольятти – Импульс-Планета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Труд                                          10.</w:t>
      </w:r>
      <w:r w:rsidR="00C149CF" w:rsidRPr="00752D35">
        <w:rPr>
          <w:rFonts w:ascii="Times New Roman" w:eastAsiaTheme="minorEastAsia" w:hAnsi="Times New Roman" w:cs="Times New Roman"/>
        </w:rPr>
        <w:t>30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ab/>
      </w:r>
      <w:r w:rsidRPr="00752D35">
        <w:rPr>
          <w:rFonts w:ascii="Times New Roman" w:eastAsiaTheme="minorEastAsia" w:hAnsi="Times New Roman" w:cs="Times New Roman"/>
          <w:b/>
        </w:rPr>
        <w:t xml:space="preserve">                           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8 тур  </w:t>
      </w:r>
      <w:r w:rsidRPr="00752D35">
        <w:rPr>
          <w:rFonts w:ascii="Times New Roman" w:eastAsiaTheme="minorEastAsia" w:hAnsi="Times New Roman" w:cs="Times New Roman"/>
          <w:b/>
          <w:u w:val="single"/>
        </w:rPr>
        <w:t>26 августа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6F4029" w:rsidRPr="00752D35" w:rsidRDefault="006F4029" w:rsidP="006F4029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Лада-2010 - Импульс-Планета                     9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    СШОР №12 «Лада» - ЦПФ Лада-Тольятти</w:t>
      </w:r>
    </w:p>
    <w:p w:rsidR="006F4029" w:rsidRPr="00752D35" w:rsidRDefault="006F4029" w:rsidP="006F4029">
      <w:pPr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атриот - Труд                            </w:t>
      </w:r>
      <w:r w:rsidR="005E5799" w:rsidRPr="00752D35">
        <w:rPr>
          <w:rFonts w:ascii="Times New Roman" w:eastAsiaTheme="minorEastAsia" w:hAnsi="Times New Roman" w:cs="Times New Roman"/>
        </w:rPr>
        <w:t xml:space="preserve"> </w:t>
      </w:r>
      <w:r w:rsidRPr="00752D35">
        <w:rPr>
          <w:rFonts w:ascii="Times New Roman" w:eastAsiaTheme="minorEastAsia" w:hAnsi="Times New Roman" w:cs="Times New Roman"/>
        </w:rPr>
        <w:t>10.</w:t>
      </w:r>
      <w:r w:rsidR="00C149CF" w:rsidRPr="00752D35">
        <w:rPr>
          <w:rFonts w:ascii="Times New Roman" w:eastAsiaTheme="minorEastAsia" w:hAnsi="Times New Roman" w:cs="Times New Roman"/>
        </w:rPr>
        <w:t>3</w:t>
      </w:r>
      <w:r w:rsidRPr="00752D35">
        <w:rPr>
          <w:rFonts w:ascii="Times New Roman" w:eastAsiaTheme="minorEastAsia" w:hAnsi="Times New Roman" w:cs="Times New Roman"/>
        </w:rPr>
        <w:t>0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9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август, </w:t>
      </w:r>
      <w:r w:rsidRPr="00752D35">
        <w:rPr>
          <w:rFonts w:ascii="Times New Roman" w:eastAsiaTheme="minorEastAsia" w:hAnsi="Times New Roman" w:cs="Times New Roman"/>
          <w:b/>
          <w:u w:val="single"/>
        </w:rPr>
        <w:t>сентябрь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="006A215A"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(время и сроки будут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 xml:space="preserve">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</w:p>
    <w:p w:rsidR="00BE23BE" w:rsidRPr="00752D35" w:rsidRDefault="0073267F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Импульс-Патриот - </w:t>
      </w:r>
      <w:r w:rsidR="00BE23BE" w:rsidRPr="00752D35">
        <w:rPr>
          <w:rFonts w:ascii="Times New Roman" w:eastAsiaTheme="minorEastAsia" w:hAnsi="Times New Roman" w:cs="Times New Roman"/>
        </w:rPr>
        <w:t xml:space="preserve"> ЦПФ Лада-Тольятти   </w:t>
      </w:r>
      <w:r w:rsidR="006A215A" w:rsidRPr="00752D35">
        <w:rPr>
          <w:rFonts w:ascii="Times New Roman" w:eastAsiaTheme="minorEastAsia" w:hAnsi="Times New Roman" w:cs="Times New Roman"/>
        </w:rPr>
        <w:t xml:space="preserve">   </w:t>
      </w:r>
      <w:r w:rsidR="00BE23BE" w:rsidRPr="00752D35">
        <w:rPr>
          <w:rFonts w:ascii="Times New Roman" w:eastAsiaTheme="minorEastAsia" w:hAnsi="Times New Roman" w:cs="Times New Roman"/>
        </w:rPr>
        <w:t xml:space="preserve">    </w:t>
      </w:r>
      <w:r w:rsidR="006A215A" w:rsidRPr="00752D35">
        <w:rPr>
          <w:rFonts w:ascii="Times New Roman" w:eastAsiaTheme="minorEastAsia" w:hAnsi="Times New Roman" w:cs="Times New Roman"/>
        </w:rPr>
        <w:t xml:space="preserve">Лада-2010 - </w:t>
      </w:r>
      <w:r w:rsidR="00BE23BE" w:rsidRPr="00752D35">
        <w:rPr>
          <w:rFonts w:ascii="Times New Roman" w:eastAsiaTheme="minorEastAsia" w:hAnsi="Times New Roman" w:cs="Times New Roman"/>
        </w:rPr>
        <w:t xml:space="preserve">СШОР №12 «Лада»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Импульс-Планета  </w:t>
      </w:r>
      <w:r w:rsidR="006A215A" w:rsidRPr="00752D35">
        <w:rPr>
          <w:rFonts w:ascii="Times New Roman" w:eastAsiaTheme="minorEastAsia" w:hAnsi="Times New Roman" w:cs="Times New Roman"/>
        </w:rPr>
        <w:t>- 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     </w:t>
      </w:r>
    </w:p>
    <w:p w:rsidR="00BE23BE" w:rsidRPr="00752D35" w:rsidRDefault="00BE23BE" w:rsidP="00BE23BE">
      <w:pPr>
        <w:spacing w:after="40" w:line="240" w:lineRule="auto"/>
        <w:rPr>
          <w:rFonts w:ascii="Times New Roman" w:eastAsiaTheme="minorEastAsia" w:hAnsi="Times New Roman" w:cs="Times New Roman"/>
          <w:b/>
          <w:u w:val="single"/>
        </w:rPr>
      </w:pPr>
      <w:r w:rsidRPr="00752D35">
        <w:rPr>
          <w:rFonts w:ascii="Times New Roman" w:eastAsiaTheme="minorEastAsia" w:hAnsi="Times New Roman" w:cs="Times New Roman"/>
        </w:rPr>
        <w:t xml:space="preserve">         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10 тур 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август, сентябрь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2021г.,</w:t>
      </w:r>
      <w:r w:rsidRPr="00752D35">
        <w:rPr>
          <w:rFonts w:ascii="Times New Roman" w:eastAsiaTheme="minorEastAsia" w:hAnsi="Times New Roman" w:cs="Times New Roman"/>
          <w:u w:val="single"/>
        </w:rPr>
        <w:t xml:space="preserve"> </w:t>
      </w:r>
      <w:r w:rsidRPr="00752D35">
        <w:rPr>
          <w:rFonts w:ascii="Times New Roman" w:eastAsiaTheme="minorEastAsia" w:hAnsi="Times New Roman" w:cs="Times New Roman"/>
          <w:highlight w:val="yellow"/>
          <w:u w:val="single"/>
        </w:rPr>
        <w:t>четверг</w:t>
      </w:r>
      <w:r w:rsidRPr="00752D35">
        <w:rPr>
          <w:rFonts w:ascii="Times New Roman" w:eastAsiaTheme="minorEastAsia" w:hAnsi="Times New Roman" w:cs="Times New Roman"/>
          <w:b/>
          <w:u w:val="single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 xml:space="preserve">(время и сроки </w:t>
      </w:r>
      <w:r w:rsidR="00C33DA4" w:rsidRPr="00752D35">
        <w:rPr>
          <w:rFonts w:ascii="Times New Roman" w:eastAsiaTheme="minorEastAsia" w:hAnsi="Times New Roman" w:cs="Times New Roman"/>
          <w:b/>
          <w:u w:val="single"/>
        </w:rPr>
        <w:t>будут обозначены позже</w:t>
      </w:r>
      <w:r w:rsidR="006A215A" w:rsidRPr="00752D35">
        <w:rPr>
          <w:rFonts w:ascii="Times New Roman" w:eastAsiaTheme="minorEastAsia" w:hAnsi="Times New Roman" w:cs="Times New Roman"/>
          <w:b/>
          <w:u w:val="single"/>
        </w:rPr>
        <w:t>)</w:t>
      </w:r>
    </w:p>
    <w:p w:rsidR="00BE23BE" w:rsidRPr="00752D35" w:rsidRDefault="00BE23BE" w:rsidP="00BE23BE">
      <w:pPr>
        <w:tabs>
          <w:tab w:val="left" w:pos="4638"/>
        </w:tabs>
        <w:spacing w:after="40" w:line="240" w:lineRule="auto"/>
        <w:rPr>
          <w:rFonts w:ascii="Times New Roman" w:eastAsiaTheme="minorEastAsia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</w:t>
      </w:r>
      <w:r w:rsidR="006A215A" w:rsidRPr="00752D35">
        <w:rPr>
          <w:rFonts w:ascii="Times New Roman" w:eastAsiaTheme="minorEastAsia" w:hAnsi="Times New Roman" w:cs="Times New Roman"/>
        </w:rPr>
        <w:t xml:space="preserve">СШОР №12 Лада» - Импульс-Планета </w:t>
      </w:r>
      <w:r w:rsidRPr="00752D35">
        <w:rPr>
          <w:rFonts w:ascii="Times New Roman" w:eastAsiaTheme="minorEastAsia" w:hAnsi="Times New Roman" w:cs="Times New Roman"/>
        </w:rPr>
        <w:t xml:space="preserve">   </w:t>
      </w:r>
      <w:r w:rsidR="006A215A" w:rsidRPr="00752D35">
        <w:rPr>
          <w:rFonts w:ascii="Times New Roman" w:eastAsiaTheme="minorEastAsia" w:hAnsi="Times New Roman" w:cs="Times New Roman"/>
        </w:rPr>
        <w:t xml:space="preserve">      </w:t>
      </w:r>
      <w:r w:rsidRPr="00752D35">
        <w:rPr>
          <w:rFonts w:ascii="Times New Roman" w:eastAsiaTheme="minorEastAsia" w:hAnsi="Times New Roman" w:cs="Times New Roman"/>
        </w:rPr>
        <w:t xml:space="preserve">    Импульс-Патриот</w:t>
      </w:r>
      <w:r w:rsidR="006A215A" w:rsidRPr="00752D35">
        <w:rPr>
          <w:rFonts w:ascii="Times New Roman" w:eastAsiaTheme="minorEastAsia" w:hAnsi="Times New Roman" w:cs="Times New Roman"/>
        </w:rPr>
        <w:t xml:space="preserve"> – Лада-2010</w:t>
      </w:r>
    </w:p>
    <w:p w:rsidR="002952D1" w:rsidRPr="00752D35" w:rsidRDefault="00BE23BE" w:rsidP="006A215A">
      <w:pPr>
        <w:spacing w:after="40" w:line="240" w:lineRule="auto"/>
        <w:rPr>
          <w:rFonts w:ascii="Times New Roman" w:hAnsi="Times New Roman" w:cs="Times New Roman"/>
        </w:rPr>
      </w:pPr>
      <w:r w:rsidRPr="00752D35">
        <w:rPr>
          <w:rFonts w:ascii="Times New Roman" w:eastAsiaTheme="minorEastAsia" w:hAnsi="Times New Roman" w:cs="Times New Roman"/>
        </w:rPr>
        <w:t xml:space="preserve"> ЦПФ Лада-Тольятти</w:t>
      </w:r>
      <w:r w:rsidR="006A215A" w:rsidRPr="00752D35">
        <w:rPr>
          <w:rFonts w:ascii="Times New Roman" w:eastAsiaTheme="minorEastAsia" w:hAnsi="Times New Roman" w:cs="Times New Roman"/>
        </w:rPr>
        <w:t xml:space="preserve"> - Труд</w:t>
      </w:r>
      <w:r w:rsidRPr="00752D35">
        <w:rPr>
          <w:rFonts w:ascii="Times New Roman" w:eastAsiaTheme="minorEastAsia" w:hAnsi="Times New Roman" w:cs="Times New Roman"/>
        </w:rPr>
        <w:t xml:space="preserve">                      </w:t>
      </w:r>
    </w:p>
    <w:p w:rsidR="002952D1" w:rsidRDefault="002952D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21D7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</w:p>
    <w:p w:rsidR="00B162E1" w:rsidRDefault="00B162E1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65D25" w:rsidRDefault="000F21D7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  <w:r w:rsidR="00E21A21">
        <w:rPr>
          <w:noProof/>
          <w:sz w:val="20"/>
          <w:szCs w:val="20"/>
          <w:lang w:eastAsia="ru-RU"/>
        </w:rPr>
        <w:drawing>
          <wp:inline distT="0" distB="0" distL="0" distR="0" wp14:anchorId="33E296EB" wp14:editId="16C47583">
            <wp:extent cx="714375" cy="533400"/>
            <wp:effectExtent l="0" t="0" r="9525" b="0"/>
            <wp:docPr id="3" name="Рисунок 3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D4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A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B75C9" w:rsidRPr="00E21A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21A21" w:rsidRPr="00E21A21">
        <w:rPr>
          <w:rFonts w:ascii="Times New Roman" w:hAnsi="Times New Roman" w:cs="Times New Roman"/>
          <w:b/>
          <w:sz w:val="28"/>
          <w:szCs w:val="28"/>
        </w:rPr>
        <w:t>Т</w:t>
      </w:r>
      <w:r w:rsidR="005410CD" w:rsidRPr="00E21A21">
        <w:rPr>
          <w:rFonts w:ascii="Times New Roman" w:hAnsi="Times New Roman" w:cs="Times New Roman"/>
          <w:b/>
          <w:sz w:val="28"/>
          <w:szCs w:val="28"/>
        </w:rPr>
        <w:t>аблица</w:t>
      </w:r>
      <w:r w:rsidR="005410CD" w:rsidRPr="005410C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192B17" w:rsidRPr="005410CD">
        <w:rPr>
          <w:rFonts w:ascii="Times New Roman" w:hAnsi="Times New Roman" w:cs="Times New Roman"/>
          <w:b/>
          <w:sz w:val="26"/>
          <w:szCs w:val="26"/>
        </w:rPr>
        <w:t xml:space="preserve"> 2009 г.р.</w:t>
      </w:r>
    </w:p>
    <w:p w:rsidR="00E64A09" w:rsidRPr="005410CD" w:rsidRDefault="00E64A0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66074" w:rsidRPr="00B162E1" w:rsidRDefault="003D443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2F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1F89">
        <w:rPr>
          <w:rFonts w:ascii="Times New Roman" w:hAnsi="Times New Roman" w:cs="Times New Roman"/>
          <w:b/>
          <w:sz w:val="24"/>
          <w:szCs w:val="24"/>
        </w:rPr>
        <w:t>5</w:t>
      </w:r>
      <w:r w:rsidR="00B162E1" w:rsidRPr="00B162E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Pr="00B162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B162E1">
        <w:rPr>
          <w:rFonts w:ascii="Times New Roman" w:hAnsi="Times New Roman" w:cs="Times New Roman"/>
          <w:b/>
          <w:sz w:val="24"/>
          <w:szCs w:val="24"/>
        </w:rPr>
        <w:tab/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851"/>
        <w:gridCol w:w="992"/>
        <w:gridCol w:w="851"/>
        <w:gridCol w:w="992"/>
        <w:gridCol w:w="1559"/>
        <w:gridCol w:w="1134"/>
      </w:tblGrid>
      <w:tr w:rsidR="00D74F6C" w:rsidRPr="00E11A38" w:rsidTr="00E34B5D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5B1CC5" w:rsidRDefault="00D74F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B1CC5">
              <w:rPr>
                <w:rFonts w:ascii="Times New Roman" w:hAnsi="Times New Roman" w:cs="Times New Roman"/>
              </w:rPr>
              <w:t>очки</w:t>
            </w:r>
          </w:p>
        </w:tc>
      </w:tr>
      <w:tr w:rsidR="00D74F6C" w:rsidRPr="00E11A38" w:rsidTr="00E34B5D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997E36" w:rsidP="004F6B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61C0">
              <w:rPr>
                <w:noProof/>
                <w:lang w:eastAsia="ru-RU"/>
              </w:rPr>
              <w:drawing>
                <wp:inline distT="0" distB="0" distL="0" distR="0" wp14:anchorId="4A4585D4" wp14:editId="682BE0A4">
                  <wp:extent cx="427512" cy="317999"/>
                  <wp:effectExtent l="0" t="0" r="0" b="635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78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0398B">
              <w:rPr>
                <w:rFonts w:ascii="Times New Roman" w:hAnsi="Times New Roman" w:cs="Times New Roman"/>
              </w:rPr>
              <w:t>СШОР №12 «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34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34B5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34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34B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34B5D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 (+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34B5D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681D" w:rsidRPr="00E11A38" w:rsidTr="00E34B5D">
        <w:trPr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B" w:rsidRPr="00997E36" w:rsidRDefault="00E62798" w:rsidP="00E34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34B5D">
              <w:rPr>
                <w:noProof/>
                <w:lang w:eastAsia="ru-RU"/>
              </w:rPr>
              <w:drawing>
                <wp:inline distT="0" distB="0" distL="0" distR="0" wp14:anchorId="42CB1200" wp14:editId="037E72FB">
                  <wp:extent cx="419735" cy="356235"/>
                  <wp:effectExtent l="0" t="0" r="0" b="5715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E34B5D">
              <w:rPr>
                <w:rFonts w:ascii="Times New Roman" w:hAnsi="Times New Roman" w:cs="Times New Roman"/>
              </w:rPr>
              <w:t xml:space="preserve"> 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34B5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34B5D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9A2" w:rsidRPr="00E11A38" w:rsidTr="00E34B5D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997E36" w:rsidP="00E34B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6B6E">
              <w:rPr>
                <w:noProof/>
                <w:lang w:eastAsia="ru-RU"/>
              </w:rPr>
              <w:drawing>
                <wp:inline distT="0" distB="0" distL="0" distR="0" wp14:anchorId="2EB7DE77" wp14:editId="5EDE47E1">
                  <wp:extent cx="419735" cy="356235"/>
                  <wp:effectExtent l="0" t="0" r="0" b="5715"/>
                  <wp:docPr id="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34B5D">
              <w:rPr>
                <w:rFonts w:ascii="Times New Roman" w:hAnsi="Times New Roman" w:cs="Times New Roman"/>
              </w:rPr>
              <w:t>Лада-2010</w:t>
            </w:r>
            <w:r w:rsidR="00E34B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0 (+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09A2" w:rsidRPr="00E11A38" w:rsidTr="00E34B5D">
        <w:trPr>
          <w:trHeight w:val="7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D09A2" w:rsidRPr="004604A8" w:rsidRDefault="00BE32DB" w:rsidP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E36" w:rsidRPr="00997E36" w:rsidRDefault="00E34B5D" w:rsidP="008A1B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FB0504A" wp14:editId="6A04EB5D">
                  <wp:extent cx="307711" cy="391886"/>
                  <wp:effectExtent l="0" t="0" r="0" b="8255"/>
                  <wp:docPr id="5" name="Рисунок 5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2" cy="3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 Импульс-Патри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8A1B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 (+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A2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0779" w:rsidRPr="00E11A38" w:rsidTr="00E34B5D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BE32DB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8B" w:rsidRPr="00997E36" w:rsidRDefault="008A1BAC" w:rsidP="008A1BA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0E1AF8" wp14:editId="352D51AB">
                  <wp:extent cx="307711" cy="391886"/>
                  <wp:effectExtent l="0" t="0" r="0" b="8255"/>
                  <wp:docPr id="9" name="Рисунок 9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82" cy="3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7E36">
              <w:rPr>
                <w:rFonts w:ascii="Times New Roman" w:hAnsi="Times New Roman" w:cs="Times New Roman"/>
              </w:rPr>
              <w:t xml:space="preserve">      </w:t>
            </w:r>
            <w:r w:rsidR="00D34C15" w:rsidRPr="00997E36">
              <w:rPr>
                <w:rFonts w:ascii="Times New Roman" w:hAnsi="Times New Roman" w:cs="Times New Roman"/>
              </w:rPr>
              <w:t>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E34B5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E34B5D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4 (-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1E6" w:rsidRPr="00E11A38" w:rsidTr="00E34B5D">
        <w:trPr>
          <w:trHeight w:val="7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BE32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6E" w:rsidRPr="00997E36" w:rsidRDefault="00E62798" w:rsidP="004F6B6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929D0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85A9019" wp14:editId="6556C5B4">
                  <wp:extent cx="344385" cy="327041"/>
                  <wp:effectExtent l="0" t="0" r="0" b="0"/>
                  <wp:docPr id="4" name="Рисунок 4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85" cy="327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6B6E">
              <w:rPr>
                <w:rFonts w:ascii="Times New Roman" w:hAnsi="Times New Roman" w:cs="Times New Roman"/>
              </w:rPr>
              <w:t xml:space="preserve"> </w:t>
            </w:r>
            <w:r w:rsidR="00B162E1" w:rsidRPr="00997E36">
              <w:rPr>
                <w:rFonts w:ascii="Times New Roman" w:hAnsi="Times New Roman" w:cs="Times New Roman"/>
              </w:rPr>
              <w:t>ЦПФ</w:t>
            </w:r>
            <w:r w:rsidR="004F6B6E">
              <w:rPr>
                <w:rFonts w:ascii="Times New Roman" w:hAnsi="Times New Roman" w:cs="Times New Roman"/>
              </w:rPr>
              <w:t xml:space="preserve"> </w:t>
            </w:r>
            <w:r w:rsidR="00B162E1" w:rsidRPr="00997E36">
              <w:rPr>
                <w:rFonts w:ascii="Times New Roman" w:hAnsi="Times New Roman" w:cs="Times New Roman"/>
              </w:rPr>
              <w:t>Лада-Тольят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34B5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34B5D" w:rsidP="00D34C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0 (</w:t>
            </w:r>
            <w:r w:rsidR="00303D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34B5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34B5D" w:rsidRDefault="00E34B5D" w:rsidP="007D3C0A">
      <w:pPr>
        <w:spacing w:before="4"/>
        <w:rPr>
          <w:rFonts w:ascii="Times New Roman" w:hAnsi="Times New Roman" w:cs="Times New Roman"/>
          <w:sz w:val="24"/>
          <w:szCs w:val="24"/>
        </w:rPr>
      </w:pPr>
    </w:p>
    <w:p w:rsidR="003A11B0" w:rsidRPr="00E34B5D" w:rsidRDefault="00E34B5D" w:rsidP="00E34B5D">
      <w:pPr>
        <w:tabs>
          <w:tab w:val="left" w:pos="1496"/>
        </w:tabs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  Лада-2010 – Импульс-Патриот  </w:t>
      </w:r>
      <w:r w:rsidRPr="00E34B5D">
        <w:rPr>
          <w:rFonts w:ascii="Times New Roman" w:hAnsi="Times New Roman" w:cs="Times New Roman"/>
          <w:b/>
          <w:color w:val="C00000"/>
          <w:sz w:val="24"/>
          <w:szCs w:val="24"/>
        </w:rPr>
        <w:t>1-0</w:t>
      </w:r>
    </w:p>
    <w:sectPr w:rsidR="003A11B0" w:rsidRPr="00E34B5D" w:rsidSect="00D34C15">
      <w:pgSz w:w="11906" w:h="16838"/>
      <w:pgMar w:top="426" w:right="850" w:bottom="1134" w:left="1134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C0" w:rsidRDefault="00F53FC0" w:rsidP="00743A35">
      <w:pPr>
        <w:spacing w:after="0" w:line="240" w:lineRule="auto"/>
      </w:pPr>
      <w:r>
        <w:separator/>
      </w:r>
    </w:p>
  </w:endnote>
  <w:endnote w:type="continuationSeparator" w:id="0">
    <w:p w:rsidR="00F53FC0" w:rsidRDefault="00F53FC0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C0" w:rsidRDefault="00F53FC0" w:rsidP="00743A35">
      <w:pPr>
        <w:spacing w:after="0" w:line="240" w:lineRule="auto"/>
      </w:pPr>
      <w:r>
        <w:separator/>
      </w:r>
    </w:p>
  </w:footnote>
  <w:footnote w:type="continuationSeparator" w:id="0">
    <w:p w:rsidR="00F53FC0" w:rsidRDefault="00F53FC0" w:rsidP="00743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26FF"/>
    <w:rsid w:val="000D4D61"/>
    <w:rsid w:val="000D75FF"/>
    <w:rsid w:val="000E07AF"/>
    <w:rsid w:val="000F04D4"/>
    <w:rsid w:val="000F21D7"/>
    <w:rsid w:val="001016A7"/>
    <w:rsid w:val="001110B0"/>
    <w:rsid w:val="00126B00"/>
    <w:rsid w:val="00127607"/>
    <w:rsid w:val="00144E63"/>
    <w:rsid w:val="00156961"/>
    <w:rsid w:val="00156968"/>
    <w:rsid w:val="00162EA9"/>
    <w:rsid w:val="00172391"/>
    <w:rsid w:val="00173DC2"/>
    <w:rsid w:val="00177068"/>
    <w:rsid w:val="001824F9"/>
    <w:rsid w:val="0018256A"/>
    <w:rsid w:val="00192B17"/>
    <w:rsid w:val="001954AD"/>
    <w:rsid w:val="001A0779"/>
    <w:rsid w:val="001A2726"/>
    <w:rsid w:val="001A67E7"/>
    <w:rsid w:val="001B3002"/>
    <w:rsid w:val="001B6035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059A"/>
    <w:rsid w:val="00265949"/>
    <w:rsid w:val="002660D6"/>
    <w:rsid w:val="00276936"/>
    <w:rsid w:val="002952D1"/>
    <w:rsid w:val="00297F85"/>
    <w:rsid w:val="002A1CF6"/>
    <w:rsid w:val="002A27D6"/>
    <w:rsid w:val="002B3858"/>
    <w:rsid w:val="002B75C9"/>
    <w:rsid w:val="002C3CFC"/>
    <w:rsid w:val="002D1EEF"/>
    <w:rsid w:val="002D2F85"/>
    <w:rsid w:val="002D66E3"/>
    <w:rsid w:val="002D71D0"/>
    <w:rsid w:val="002F15D8"/>
    <w:rsid w:val="002F6FE6"/>
    <w:rsid w:val="00303D68"/>
    <w:rsid w:val="003154D4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04C2"/>
    <w:rsid w:val="003D4434"/>
    <w:rsid w:val="003D6A70"/>
    <w:rsid w:val="003D7D0D"/>
    <w:rsid w:val="003E31FE"/>
    <w:rsid w:val="003F1B26"/>
    <w:rsid w:val="00400317"/>
    <w:rsid w:val="0040036B"/>
    <w:rsid w:val="00406950"/>
    <w:rsid w:val="00410A67"/>
    <w:rsid w:val="00414BA2"/>
    <w:rsid w:val="00420545"/>
    <w:rsid w:val="00431C32"/>
    <w:rsid w:val="00432B80"/>
    <w:rsid w:val="0044512C"/>
    <w:rsid w:val="00453D2A"/>
    <w:rsid w:val="004604A8"/>
    <w:rsid w:val="004677CC"/>
    <w:rsid w:val="00481E8A"/>
    <w:rsid w:val="00482FA6"/>
    <w:rsid w:val="00486B03"/>
    <w:rsid w:val="00487ACB"/>
    <w:rsid w:val="00487F54"/>
    <w:rsid w:val="004914AA"/>
    <w:rsid w:val="004A02DB"/>
    <w:rsid w:val="004A757D"/>
    <w:rsid w:val="004B0344"/>
    <w:rsid w:val="004C09EF"/>
    <w:rsid w:val="004C7AB9"/>
    <w:rsid w:val="004D64B2"/>
    <w:rsid w:val="004E07D6"/>
    <w:rsid w:val="004E0FFF"/>
    <w:rsid w:val="004E186F"/>
    <w:rsid w:val="004E45B1"/>
    <w:rsid w:val="004F6B6E"/>
    <w:rsid w:val="00515AD9"/>
    <w:rsid w:val="00521D14"/>
    <w:rsid w:val="00522685"/>
    <w:rsid w:val="00524AEC"/>
    <w:rsid w:val="0053598C"/>
    <w:rsid w:val="005410CD"/>
    <w:rsid w:val="00560320"/>
    <w:rsid w:val="005661C0"/>
    <w:rsid w:val="005719B3"/>
    <w:rsid w:val="005766D0"/>
    <w:rsid w:val="00583BF9"/>
    <w:rsid w:val="00586052"/>
    <w:rsid w:val="00587795"/>
    <w:rsid w:val="005905F3"/>
    <w:rsid w:val="00590899"/>
    <w:rsid w:val="005922C2"/>
    <w:rsid w:val="005A7AB3"/>
    <w:rsid w:val="005B1CC5"/>
    <w:rsid w:val="005C1F89"/>
    <w:rsid w:val="005C4237"/>
    <w:rsid w:val="005C6815"/>
    <w:rsid w:val="005D0E40"/>
    <w:rsid w:val="005E0B3F"/>
    <w:rsid w:val="005E4E5F"/>
    <w:rsid w:val="005E5799"/>
    <w:rsid w:val="005E675A"/>
    <w:rsid w:val="0060398B"/>
    <w:rsid w:val="00613E76"/>
    <w:rsid w:val="00625AD2"/>
    <w:rsid w:val="00631958"/>
    <w:rsid w:val="006327E4"/>
    <w:rsid w:val="0064019B"/>
    <w:rsid w:val="006413BB"/>
    <w:rsid w:val="0065438F"/>
    <w:rsid w:val="006649A0"/>
    <w:rsid w:val="00670E4B"/>
    <w:rsid w:val="00673F32"/>
    <w:rsid w:val="006766ED"/>
    <w:rsid w:val="006776AE"/>
    <w:rsid w:val="00680238"/>
    <w:rsid w:val="00681F2F"/>
    <w:rsid w:val="00682F64"/>
    <w:rsid w:val="00684EE1"/>
    <w:rsid w:val="00691DC4"/>
    <w:rsid w:val="006929D0"/>
    <w:rsid w:val="00693AFA"/>
    <w:rsid w:val="0069698C"/>
    <w:rsid w:val="00696C08"/>
    <w:rsid w:val="006A215A"/>
    <w:rsid w:val="006B0A32"/>
    <w:rsid w:val="006B2552"/>
    <w:rsid w:val="006B4BE7"/>
    <w:rsid w:val="006C274F"/>
    <w:rsid w:val="006F2084"/>
    <w:rsid w:val="006F4029"/>
    <w:rsid w:val="006F64E3"/>
    <w:rsid w:val="007031B9"/>
    <w:rsid w:val="00703A94"/>
    <w:rsid w:val="00703D3D"/>
    <w:rsid w:val="007045FD"/>
    <w:rsid w:val="00705D4D"/>
    <w:rsid w:val="00726F89"/>
    <w:rsid w:val="0073267F"/>
    <w:rsid w:val="007339AA"/>
    <w:rsid w:val="00741A11"/>
    <w:rsid w:val="00743A35"/>
    <w:rsid w:val="00752D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3128"/>
    <w:rsid w:val="00817325"/>
    <w:rsid w:val="00833E14"/>
    <w:rsid w:val="00842104"/>
    <w:rsid w:val="00847FDF"/>
    <w:rsid w:val="00850BF7"/>
    <w:rsid w:val="00863507"/>
    <w:rsid w:val="00870B4A"/>
    <w:rsid w:val="00870C63"/>
    <w:rsid w:val="00871D5E"/>
    <w:rsid w:val="0087535F"/>
    <w:rsid w:val="0088609F"/>
    <w:rsid w:val="00893C85"/>
    <w:rsid w:val="008964AA"/>
    <w:rsid w:val="008A1BAC"/>
    <w:rsid w:val="008A5C9B"/>
    <w:rsid w:val="008C3421"/>
    <w:rsid w:val="008C3870"/>
    <w:rsid w:val="008D637D"/>
    <w:rsid w:val="008D7B92"/>
    <w:rsid w:val="00924522"/>
    <w:rsid w:val="009561E6"/>
    <w:rsid w:val="00965FB4"/>
    <w:rsid w:val="00977F88"/>
    <w:rsid w:val="009903F7"/>
    <w:rsid w:val="00997E36"/>
    <w:rsid w:val="009A0CCB"/>
    <w:rsid w:val="009A0EDA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9F055C"/>
    <w:rsid w:val="00A0359D"/>
    <w:rsid w:val="00A13A3F"/>
    <w:rsid w:val="00A1763F"/>
    <w:rsid w:val="00A2357D"/>
    <w:rsid w:val="00A3131F"/>
    <w:rsid w:val="00A35B9E"/>
    <w:rsid w:val="00A54769"/>
    <w:rsid w:val="00A623A5"/>
    <w:rsid w:val="00A70C3B"/>
    <w:rsid w:val="00A714C5"/>
    <w:rsid w:val="00A74D2D"/>
    <w:rsid w:val="00A76098"/>
    <w:rsid w:val="00A81757"/>
    <w:rsid w:val="00A91B9E"/>
    <w:rsid w:val="00A96247"/>
    <w:rsid w:val="00AB4507"/>
    <w:rsid w:val="00AB775A"/>
    <w:rsid w:val="00AC1BA0"/>
    <w:rsid w:val="00AC4E4C"/>
    <w:rsid w:val="00AE2FEF"/>
    <w:rsid w:val="00AE5732"/>
    <w:rsid w:val="00AE6293"/>
    <w:rsid w:val="00B057E8"/>
    <w:rsid w:val="00B14EDB"/>
    <w:rsid w:val="00B162E1"/>
    <w:rsid w:val="00B24A20"/>
    <w:rsid w:val="00B25BB3"/>
    <w:rsid w:val="00B27760"/>
    <w:rsid w:val="00B27F87"/>
    <w:rsid w:val="00B32A0D"/>
    <w:rsid w:val="00B4254A"/>
    <w:rsid w:val="00B42590"/>
    <w:rsid w:val="00B42735"/>
    <w:rsid w:val="00B4647E"/>
    <w:rsid w:val="00B54E21"/>
    <w:rsid w:val="00B76DE9"/>
    <w:rsid w:val="00B77294"/>
    <w:rsid w:val="00B87537"/>
    <w:rsid w:val="00B91054"/>
    <w:rsid w:val="00B94887"/>
    <w:rsid w:val="00B96868"/>
    <w:rsid w:val="00BA51E7"/>
    <w:rsid w:val="00BA69B2"/>
    <w:rsid w:val="00BB2064"/>
    <w:rsid w:val="00BC1339"/>
    <w:rsid w:val="00BD09A2"/>
    <w:rsid w:val="00BD43B3"/>
    <w:rsid w:val="00BD4A35"/>
    <w:rsid w:val="00BE23BE"/>
    <w:rsid w:val="00BE32DB"/>
    <w:rsid w:val="00BF2CB7"/>
    <w:rsid w:val="00BF5EDC"/>
    <w:rsid w:val="00C10316"/>
    <w:rsid w:val="00C12734"/>
    <w:rsid w:val="00C1389C"/>
    <w:rsid w:val="00C149CF"/>
    <w:rsid w:val="00C277E8"/>
    <w:rsid w:val="00C33DA4"/>
    <w:rsid w:val="00C62303"/>
    <w:rsid w:val="00C6540D"/>
    <w:rsid w:val="00C74559"/>
    <w:rsid w:val="00C7758A"/>
    <w:rsid w:val="00C77CD0"/>
    <w:rsid w:val="00C969CC"/>
    <w:rsid w:val="00CA7894"/>
    <w:rsid w:val="00CB641C"/>
    <w:rsid w:val="00CD134B"/>
    <w:rsid w:val="00CF5A24"/>
    <w:rsid w:val="00CF7975"/>
    <w:rsid w:val="00D04E80"/>
    <w:rsid w:val="00D05EB9"/>
    <w:rsid w:val="00D15DC6"/>
    <w:rsid w:val="00D229C7"/>
    <w:rsid w:val="00D23151"/>
    <w:rsid w:val="00D27C25"/>
    <w:rsid w:val="00D34C15"/>
    <w:rsid w:val="00D56F95"/>
    <w:rsid w:val="00D60BD8"/>
    <w:rsid w:val="00D6190B"/>
    <w:rsid w:val="00D62175"/>
    <w:rsid w:val="00D64486"/>
    <w:rsid w:val="00D66F70"/>
    <w:rsid w:val="00D67AC3"/>
    <w:rsid w:val="00D70EF4"/>
    <w:rsid w:val="00D736D0"/>
    <w:rsid w:val="00D74F6C"/>
    <w:rsid w:val="00D75F32"/>
    <w:rsid w:val="00D8681D"/>
    <w:rsid w:val="00D917D1"/>
    <w:rsid w:val="00D93812"/>
    <w:rsid w:val="00DA090A"/>
    <w:rsid w:val="00DA118E"/>
    <w:rsid w:val="00DB4ACA"/>
    <w:rsid w:val="00DC5504"/>
    <w:rsid w:val="00DE62F4"/>
    <w:rsid w:val="00DF474F"/>
    <w:rsid w:val="00E0526A"/>
    <w:rsid w:val="00E0720B"/>
    <w:rsid w:val="00E078AB"/>
    <w:rsid w:val="00E11A38"/>
    <w:rsid w:val="00E14690"/>
    <w:rsid w:val="00E16609"/>
    <w:rsid w:val="00E21A21"/>
    <w:rsid w:val="00E23AFA"/>
    <w:rsid w:val="00E318D2"/>
    <w:rsid w:val="00E33B30"/>
    <w:rsid w:val="00E34B5D"/>
    <w:rsid w:val="00E44481"/>
    <w:rsid w:val="00E45B7D"/>
    <w:rsid w:val="00E46FF0"/>
    <w:rsid w:val="00E558E2"/>
    <w:rsid w:val="00E6002E"/>
    <w:rsid w:val="00E62798"/>
    <w:rsid w:val="00E64A09"/>
    <w:rsid w:val="00E67336"/>
    <w:rsid w:val="00E76F8C"/>
    <w:rsid w:val="00E86DD3"/>
    <w:rsid w:val="00E95B9E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078D4"/>
    <w:rsid w:val="00F15208"/>
    <w:rsid w:val="00F2098F"/>
    <w:rsid w:val="00F336FD"/>
    <w:rsid w:val="00F3643A"/>
    <w:rsid w:val="00F3713E"/>
    <w:rsid w:val="00F4287C"/>
    <w:rsid w:val="00F50FBB"/>
    <w:rsid w:val="00F53FC0"/>
    <w:rsid w:val="00F65657"/>
    <w:rsid w:val="00F85088"/>
    <w:rsid w:val="00F874E1"/>
    <w:rsid w:val="00F92D2B"/>
    <w:rsid w:val="00FA407F"/>
    <w:rsid w:val="00FA62FE"/>
    <w:rsid w:val="00FB5090"/>
    <w:rsid w:val="00FC1858"/>
    <w:rsid w:val="00FC4BAB"/>
    <w:rsid w:val="00FC5750"/>
    <w:rsid w:val="00FD0B60"/>
    <w:rsid w:val="00FD5791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319-FC67-46BF-A2E2-AA417E7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320</cp:revision>
  <cp:lastPrinted>2021-08-09T14:02:00Z</cp:lastPrinted>
  <dcterms:created xsi:type="dcterms:W3CDTF">2019-05-20T16:22:00Z</dcterms:created>
  <dcterms:modified xsi:type="dcterms:W3CDTF">2021-08-09T14:15:00Z</dcterms:modified>
</cp:coreProperties>
</file>